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p>
    <w:p w14:paraId="560BF44E" w14:textId="6F8D7379"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EF00F5">
        <w:rPr>
          <w:rFonts w:ascii="Palatino Linotype" w:hAnsi="Palatino Linotype" w:cs="Tahoma"/>
          <w:b/>
        </w:rPr>
        <w:t>612</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EF00F5">
        <w:rPr>
          <w:rFonts w:ascii="Palatino Linotype" w:hAnsi="Palatino Linotype" w:cs="Tahoma"/>
          <w:b/>
        </w:rPr>
        <w:t>TIANGUISTENCO</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46B7C9A2"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EF00F5">
        <w:rPr>
          <w:rFonts w:ascii="Palatino Linotype" w:hAnsi="Palatino Linotype"/>
          <w:b/>
          <w:lang w:val="es-MX"/>
        </w:rPr>
        <w:t>612</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on la finalidad de evitar la identificación de las personas al amparo de la protección a la vida, salud y seguridad; esto porque los miembros de las instituciones policiales o que realizan actividades operativas en materia de seguridad pública</w:t>
      </w:r>
      <w:bookmarkStart w:id="0" w:name="_GoBack"/>
      <w:bookmarkEnd w:id="0"/>
      <w:r w:rsidRPr="006A7606">
        <w:rPr>
          <w:rFonts w:ascii="Palatino Linotype" w:hAnsi="Palatino Linotype"/>
          <w:lang w:eastAsia="es-MX"/>
        </w:rPr>
        <w:t xml:space="preserve">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7BDB" w14:textId="77777777" w:rsidR="00452566" w:rsidRDefault="00452566" w:rsidP="00EE29F6">
      <w:pPr>
        <w:spacing w:after="0" w:line="240" w:lineRule="auto"/>
      </w:pPr>
      <w:r>
        <w:separator/>
      </w:r>
    </w:p>
  </w:endnote>
  <w:endnote w:type="continuationSeparator" w:id="0">
    <w:p w14:paraId="69C51CB3" w14:textId="77777777" w:rsidR="00452566" w:rsidRDefault="0045256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5131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5131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A910" w14:textId="77777777" w:rsidR="00452566" w:rsidRDefault="00452566" w:rsidP="00EE29F6">
      <w:pPr>
        <w:spacing w:after="0" w:line="240" w:lineRule="auto"/>
      </w:pPr>
      <w:r>
        <w:separator/>
      </w:r>
    </w:p>
  </w:footnote>
  <w:footnote w:type="continuationSeparator" w:id="0">
    <w:p w14:paraId="65E44117" w14:textId="77777777" w:rsidR="00452566" w:rsidRDefault="0045256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62DF4B58"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0612</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p>
        <w:p w14:paraId="04583972" w14:textId="13A375DD"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EF00F5">
            <w:rPr>
              <w:rFonts w:ascii="Palatino Linotype" w:hAnsi="Palatino Linotype" w:cs="Tahoma"/>
              <w:bCs/>
            </w:rPr>
            <w:t>Tianguistenco</w:t>
          </w:r>
        </w:p>
        <w:p w14:paraId="11ECBD1E" w14:textId="66674702"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EF00F5" w:rsidRPr="00EF00F5">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EF05-DC98-4BCF-8FDD-24B3366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8</cp:revision>
  <cp:lastPrinted>2022-04-18T22:37:00Z</cp:lastPrinted>
  <dcterms:created xsi:type="dcterms:W3CDTF">2022-04-18T20:33:00Z</dcterms:created>
  <dcterms:modified xsi:type="dcterms:W3CDTF">2022-04-25T18:08:00Z</dcterms:modified>
</cp:coreProperties>
</file>